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D4" w:rsidRDefault="0039432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014CD58" wp14:editId="19168A01">
            <wp:simplePos x="0" y="0"/>
            <wp:positionH relativeFrom="column">
              <wp:posOffset>-585469</wp:posOffset>
            </wp:positionH>
            <wp:positionV relativeFrom="paragraph">
              <wp:posOffset>-633095</wp:posOffset>
            </wp:positionV>
            <wp:extent cx="775768" cy="1047750"/>
            <wp:effectExtent l="0" t="0" r="5715" b="0"/>
            <wp:wrapNone/>
            <wp:docPr id="5" name="irc_mi" descr="http://www.makemecake.me/wp-content/uploads/2012/03/St-Pattys-Shamrock-Coo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kemecake.me/wp-content/uploads/2012/03/St-Pattys-Shamrock-Cook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8354" r="9540" b="5822"/>
                    <a:stretch/>
                  </pic:blipFill>
                  <pic:spPr bwMode="auto">
                    <a:xfrm>
                      <a:off x="0" y="0"/>
                      <a:ext cx="778000" cy="10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388B8" wp14:editId="4150DAD4">
                <wp:simplePos x="0" y="0"/>
                <wp:positionH relativeFrom="margin">
                  <wp:posOffset>180975</wp:posOffset>
                </wp:positionH>
                <wp:positionV relativeFrom="paragraph">
                  <wp:posOffset>-509270</wp:posOffset>
                </wp:positionV>
                <wp:extent cx="3609975" cy="13525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CD6" w:rsidRPr="005E10C7" w:rsidRDefault="00637759" w:rsidP="005E10C7">
                            <w:pPr>
                              <w:pStyle w:val="Style1"/>
                            </w:pPr>
                            <w:r>
                              <w:t xml:space="preserve">A recipe for </w:t>
                            </w:r>
                            <w:r w:rsidR="000D3CD6" w:rsidRPr="005E10C7">
                              <w:t>Irish Cooki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88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25pt;margin-top:-40.1pt;width:284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" filled="f" stroked="f">
                <v:textbox>
                  <w:txbxContent>
                    <w:p w:rsidR="000D3CD6" w:rsidRPr="005E10C7" w:rsidRDefault="00637759" w:rsidP="005E10C7">
                      <w:pPr>
                        <w:pStyle w:val="Style1"/>
                      </w:pPr>
                      <w:r>
                        <w:t xml:space="preserve">A recipe for </w:t>
                      </w:r>
                      <w:r w:rsidR="000D3CD6" w:rsidRPr="005E10C7">
                        <w:t>Irish Cook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E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5E7C4A4" wp14:editId="376FA850">
            <wp:simplePos x="0" y="0"/>
            <wp:positionH relativeFrom="column">
              <wp:posOffset>3621405</wp:posOffset>
            </wp:positionH>
            <wp:positionV relativeFrom="paragraph">
              <wp:posOffset>-547370</wp:posOffset>
            </wp:positionV>
            <wp:extent cx="526104" cy="657225"/>
            <wp:effectExtent l="0" t="0" r="7620" b="0"/>
            <wp:wrapNone/>
            <wp:docPr id="6" name="irc_mi" descr="http://www.bharatmoms.com/uploads/Image/y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haratmoms.com/uploads/Image/yum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1"/>
                    <a:stretch/>
                  </pic:blipFill>
                  <pic:spPr bwMode="auto">
                    <a:xfrm>
                      <a:off x="0" y="0"/>
                      <a:ext cx="52610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8CBA5" wp14:editId="6DC956D3">
                <wp:simplePos x="0" y="0"/>
                <wp:positionH relativeFrom="column">
                  <wp:posOffset>-708660</wp:posOffset>
                </wp:positionH>
                <wp:positionV relativeFrom="paragraph">
                  <wp:posOffset>-661670</wp:posOffset>
                </wp:positionV>
                <wp:extent cx="4962525" cy="70580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CD6" w:rsidRDefault="000D3CD6" w:rsidP="000D3CD6">
                            <w:pPr>
                              <w:jc w:val="center"/>
                            </w:pPr>
                          </w:p>
                          <w:p w:rsidR="005E10C7" w:rsidRDefault="005E10C7" w:rsidP="000D3CD6">
                            <w:pPr>
                              <w:jc w:val="center"/>
                            </w:pPr>
                          </w:p>
                          <w:p w:rsidR="005E10C7" w:rsidRDefault="005E10C7" w:rsidP="000D3CD6">
                            <w:pPr>
                              <w:jc w:val="center"/>
                            </w:pPr>
                          </w:p>
                          <w:p w:rsidR="005E10C7" w:rsidRDefault="005E10C7" w:rsidP="000D3C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394328" w:rsidRPr="00394328" w:rsidRDefault="00394328" w:rsidP="00394328">
                            <w:pPr>
                              <w:pStyle w:val="Paragraphedeliste"/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For 12 cookies, you need :</w:t>
                            </w:r>
                          </w:p>
                          <w:p w:rsidR="001A7FAB" w:rsidRPr="00C41617" w:rsidRDefault="00394328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150</w:t>
                            </w:r>
                            <w:r w:rsidR="001A7FAB" w:rsidRPr="00C41617">
                              <w:rPr>
                                <w:rFonts w:ascii="Garamond" w:hAnsi="Garamond"/>
                                <w:b/>
                              </w:rPr>
                              <w:t>g butter</w:t>
                            </w:r>
                          </w:p>
                          <w:p w:rsidR="001A7FAB" w:rsidRPr="00C41617" w:rsidRDefault="00637759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100</w:t>
                            </w:r>
                            <w:r w:rsidR="00394328">
                              <w:rPr>
                                <w:rFonts w:ascii="Garamond" w:hAnsi="Garamond"/>
                                <w:b/>
                              </w:rPr>
                              <w:t xml:space="preserve">g </w:t>
                            </w:r>
                            <w:r w:rsidR="001A7FAB" w:rsidRPr="00C41617">
                              <w:rPr>
                                <w:rFonts w:ascii="Garamond" w:hAnsi="Garamond"/>
                                <w:b/>
                              </w:rPr>
                              <w:t>sugar</w:t>
                            </w:r>
                          </w:p>
                          <w:p w:rsidR="00637759" w:rsidRPr="00637759" w:rsidRDefault="00637759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½ teaspoon orange peel</w:t>
                            </w:r>
                          </w:p>
                          <w:p w:rsidR="00637759" w:rsidRPr="00637759" w:rsidRDefault="00637759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½ teaspoon vanilla extract</w:t>
                            </w:r>
                          </w:p>
                          <w:p w:rsidR="00637759" w:rsidRPr="00C41617" w:rsidRDefault="00637759" w:rsidP="00637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</w:rPr>
                              <w:t>1 egg</w:t>
                            </w:r>
                          </w:p>
                          <w:p w:rsidR="00637759" w:rsidRPr="00637759" w:rsidRDefault="00637759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4 teaspoons milk</w:t>
                            </w:r>
                          </w:p>
                          <w:p w:rsidR="00637759" w:rsidRPr="00C41617" w:rsidRDefault="00637759" w:rsidP="00637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270</w:t>
                            </w:r>
                            <w:r w:rsidRPr="00C41617">
                              <w:rPr>
                                <w:rFonts w:ascii="Garamond" w:hAnsi="Garamond"/>
                                <w:b/>
                              </w:rPr>
                              <w:t xml:space="preserve"> g flour</w:t>
                            </w:r>
                          </w:p>
                          <w:p w:rsidR="001A7FAB" w:rsidRPr="00C41617" w:rsidRDefault="00637759" w:rsidP="001A7F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1 ½ </w:t>
                            </w:r>
                            <w:r w:rsidR="00CC72F5">
                              <w:rPr>
                                <w:rFonts w:ascii="Garamond" w:hAnsi="Garamond"/>
                                <w:b/>
                              </w:rPr>
                              <w:t xml:space="preserve">teaspoons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baking powder</w:t>
                            </w:r>
                            <w:r w:rsidR="00D043E9" w:rsidRPr="00C41617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:rsidR="001A7FAB" w:rsidRPr="00C41617" w:rsidRDefault="00394328" w:rsidP="00331C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Optional: </w:t>
                            </w:r>
                            <w:r w:rsidR="001A7FAB"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Green food colouring </w:t>
                            </w:r>
                          </w:p>
                          <w:p w:rsidR="00637759" w:rsidRPr="00CC72F5" w:rsidRDefault="00CC72F5" w:rsidP="00637759">
                            <w:pPr>
                              <w:pStyle w:val="Paragraphedeliste"/>
                              <w:spacing w:after="0" w:line="600" w:lineRule="atLeast"/>
                              <w:ind w:left="714"/>
                              <w:rPr>
                                <w:rFonts w:ascii="Garamond" w:hAnsi="Garamond"/>
                                <w:b/>
                                <w:smallCaps/>
                                <w:u w:val="single"/>
                                <w:lang w:val="en-GB"/>
                              </w:rPr>
                            </w:pPr>
                            <w:r w:rsidRPr="00CC72F5">
                              <w:rPr>
                                <w:rFonts w:ascii="Garamond" w:hAnsi="Garamond"/>
                                <w:b/>
                                <w:smallCaps/>
                                <w:u w:val="single"/>
                                <w:lang w:val="en-GB"/>
                              </w:rPr>
                              <w:t>Instructions</w:t>
                            </w:r>
                          </w:p>
                          <w:p w:rsidR="00CC72F5" w:rsidRDefault="001A7FAB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Mix the </w:t>
                            </w:r>
                            <w:r w:rsidR="00CC72F5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butter, sugar, orange peel</w:t>
                            </w:r>
                            <w:r w:rsidR="00637759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 and vanilla extract in a bowl. </w:t>
                            </w:r>
                          </w:p>
                          <w:p w:rsidR="00CC72F5" w:rsidRDefault="00CC72F5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Add </w:t>
                            </w:r>
                            <w:r w:rsidR="001A7FAB"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the egg</w:t>
                            </w:r>
                            <w:r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 and mix.</w:t>
                            </w:r>
                          </w:p>
                          <w:p w:rsidR="001A7FAB" w:rsidRPr="00C41617" w:rsidRDefault="001A7FAB" w:rsidP="00CC72F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Add the </w:t>
                            </w:r>
                            <w:r w:rsidR="00CC72F5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milk and mix again.</w:t>
                            </w:r>
                          </w:p>
                          <w:p w:rsidR="00CC72F5" w:rsidRDefault="00CC72F5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Add the flour and baking powder and mix well. </w:t>
                            </w:r>
                          </w:p>
                          <w:p w:rsidR="001A7FAB" w:rsidRPr="00C41617" w:rsidRDefault="001A7FAB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Roll out and put in the fridge for an hour.</w:t>
                            </w:r>
                          </w:p>
                          <w:p w:rsidR="001A7FAB" w:rsidRPr="00C41617" w:rsidRDefault="001A7FAB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Cut into shamrock shapes.</w:t>
                            </w:r>
                          </w:p>
                          <w:p w:rsidR="001A7FAB" w:rsidRPr="00C41617" w:rsidRDefault="00CC72F5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Bake in the oven (175°c) for 6 to 8</w:t>
                            </w:r>
                            <w:r w:rsidR="001A7FAB"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 minutes.</w:t>
                            </w:r>
                          </w:p>
                          <w:p w:rsidR="001A7FAB" w:rsidRPr="00C41617" w:rsidRDefault="001A7FAB" w:rsidP="00C416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600" w:lineRule="atLeast"/>
                              <w:ind w:left="714" w:hanging="357"/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</w:pP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Put the </w:t>
                            </w:r>
                            <w:r w:rsidR="001B4BF4"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>green food colouring</w:t>
                            </w:r>
                            <w:r w:rsidR="00637759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 on the </w:t>
                            </w:r>
                            <w:r w:rsidRPr="00C41617">
                              <w:rPr>
                                <w:rFonts w:ascii="Garamond" w:hAnsi="Garamond"/>
                                <w:b/>
                                <w:lang w:val="en-GB"/>
                              </w:rPr>
                              <w:t xml:space="preserve">cookies when they are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CBA5" id="Zone de texte 1" o:spid="_x0000_s1027" type="#_x0000_t202" style="position:absolute;margin-left:-55.8pt;margin-top:-52.1pt;width:390.75pt;height:55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" fillcolor="white [3201]" strokeweight=".5pt">
                <v:textbox>
                  <w:txbxContent>
                    <w:p w:rsidR="000D3CD6" w:rsidRDefault="000D3CD6" w:rsidP="000D3CD6">
                      <w:pPr>
                        <w:jc w:val="center"/>
                      </w:pPr>
                    </w:p>
                    <w:p w:rsidR="005E10C7" w:rsidRDefault="005E10C7" w:rsidP="000D3CD6">
                      <w:pPr>
                        <w:jc w:val="center"/>
                      </w:pPr>
                    </w:p>
                    <w:p w:rsidR="005E10C7" w:rsidRDefault="005E10C7" w:rsidP="000D3CD6">
                      <w:pPr>
                        <w:jc w:val="center"/>
                      </w:pPr>
                    </w:p>
                    <w:p w:rsidR="005E10C7" w:rsidRDefault="005E10C7" w:rsidP="000D3CD6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394328" w:rsidRPr="00394328" w:rsidRDefault="00394328" w:rsidP="00394328">
                      <w:pPr>
                        <w:pStyle w:val="Paragraphedeliste"/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u w:val="single"/>
                        </w:rPr>
                        <w:t>For 12 cookies, you need :</w:t>
                      </w:r>
                    </w:p>
                    <w:p w:rsidR="001A7FAB" w:rsidRPr="00C41617" w:rsidRDefault="00394328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150</w:t>
                      </w:r>
                      <w:r w:rsidR="001A7FAB" w:rsidRPr="00C41617">
                        <w:rPr>
                          <w:rFonts w:ascii="Garamond" w:hAnsi="Garamond"/>
                          <w:b/>
                        </w:rPr>
                        <w:t>g butter</w:t>
                      </w:r>
                    </w:p>
                    <w:p w:rsidR="001A7FAB" w:rsidRPr="00C41617" w:rsidRDefault="00637759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100</w:t>
                      </w:r>
                      <w:r w:rsidR="00394328">
                        <w:rPr>
                          <w:rFonts w:ascii="Garamond" w:hAnsi="Garamond"/>
                          <w:b/>
                        </w:rPr>
                        <w:t xml:space="preserve">g </w:t>
                      </w:r>
                      <w:r w:rsidR="001A7FAB" w:rsidRPr="00C41617">
                        <w:rPr>
                          <w:rFonts w:ascii="Garamond" w:hAnsi="Garamond"/>
                          <w:b/>
                        </w:rPr>
                        <w:t>sugar</w:t>
                      </w:r>
                    </w:p>
                    <w:p w:rsidR="00637759" w:rsidRPr="00637759" w:rsidRDefault="00637759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½ teaspoon orange peel</w:t>
                      </w:r>
                    </w:p>
                    <w:p w:rsidR="00637759" w:rsidRPr="00637759" w:rsidRDefault="00637759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½ teaspoon vanilla extract</w:t>
                      </w:r>
                    </w:p>
                    <w:p w:rsidR="00637759" w:rsidRPr="00C41617" w:rsidRDefault="00637759" w:rsidP="00637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</w:rPr>
                        <w:t>1 egg</w:t>
                      </w:r>
                    </w:p>
                    <w:p w:rsidR="00637759" w:rsidRPr="00637759" w:rsidRDefault="00637759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4 teaspoons milk</w:t>
                      </w:r>
                    </w:p>
                    <w:p w:rsidR="00637759" w:rsidRPr="00C41617" w:rsidRDefault="00637759" w:rsidP="00637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270</w:t>
                      </w:r>
                      <w:r w:rsidRPr="00C41617">
                        <w:rPr>
                          <w:rFonts w:ascii="Garamond" w:hAnsi="Garamond"/>
                          <w:b/>
                        </w:rPr>
                        <w:t xml:space="preserve"> g flour</w:t>
                      </w:r>
                    </w:p>
                    <w:p w:rsidR="001A7FAB" w:rsidRPr="00C41617" w:rsidRDefault="00637759" w:rsidP="001A7F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1 ½ </w:t>
                      </w:r>
                      <w:r w:rsidR="00CC72F5">
                        <w:rPr>
                          <w:rFonts w:ascii="Garamond" w:hAnsi="Garamond"/>
                          <w:b/>
                        </w:rPr>
                        <w:t xml:space="preserve">teaspoons </w:t>
                      </w:r>
                      <w:r>
                        <w:rPr>
                          <w:rFonts w:ascii="Garamond" w:hAnsi="Garamond"/>
                          <w:b/>
                        </w:rPr>
                        <w:t>baking powder</w:t>
                      </w:r>
                      <w:r w:rsidR="00D043E9" w:rsidRPr="00C41617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:rsidR="001A7FAB" w:rsidRPr="00C41617" w:rsidRDefault="00394328" w:rsidP="00331C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b/>
                          <w:lang w:val="en-GB"/>
                        </w:rPr>
                        <w:t xml:space="preserve">Optional: </w:t>
                      </w:r>
                      <w:r w:rsidR="001A7FAB"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Green food colouring </w:t>
                      </w:r>
                    </w:p>
                    <w:p w:rsidR="00637759" w:rsidRPr="00CC72F5" w:rsidRDefault="00CC72F5" w:rsidP="00637759">
                      <w:pPr>
                        <w:pStyle w:val="Paragraphedeliste"/>
                        <w:spacing w:after="0" w:line="600" w:lineRule="atLeast"/>
                        <w:ind w:left="714"/>
                        <w:rPr>
                          <w:rFonts w:ascii="Garamond" w:hAnsi="Garamond"/>
                          <w:b/>
                          <w:smallCaps/>
                          <w:u w:val="single"/>
                          <w:lang w:val="en-GB"/>
                        </w:rPr>
                      </w:pPr>
                      <w:r w:rsidRPr="00CC72F5">
                        <w:rPr>
                          <w:rFonts w:ascii="Garamond" w:hAnsi="Garamond"/>
                          <w:b/>
                          <w:smallCaps/>
                          <w:u w:val="single"/>
                          <w:lang w:val="en-GB"/>
                        </w:rPr>
                        <w:t>Instructions</w:t>
                      </w:r>
                    </w:p>
                    <w:p w:rsidR="00CC72F5" w:rsidRDefault="001A7FAB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Mix the </w:t>
                      </w:r>
                      <w:r w:rsidR="00CC72F5">
                        <w:rPr>
                          <w:rFonts w:ascii="Garamond" w:hAnsi="Garamond"/>
                          <w:b/>
                          <w:lang w:val="en-GB"/>
                        </w:rPr>
                        <w:t>butter, sugar, orange peel</w:t>
                      </w:r>
                      <w:r w:rsidR="00637759">
                        <w:rPr>
                          <w:rFonts w:ascii="Garamond" w:hAnsi="Garamond"/>
                          <w:b/>
                          <w:lang w:val="en-GB"/>
                        </w:rPr>
                        <w:t xml:space="preserve"> and vanilla extract in a bowl. </w:t>
                      </w:r>
                    </w:p>
                    <w:p w:rsidR="00CC72F5" w:rsidRDefault="00CC72F5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b/>
                          <w:lang w:val="en-GB"/>
                        </w:rPr>
                        <w:t xml:space="preserve">Add </w:t>
                      </w:r>
                      <w:r w:rsidR="001A7FAB" w:rsidRPr="00C41617">
                        <w:rPr>
                          <w:rFonts w:ascii="Garamond" w:hAnsi="Garamond"/>
                          <w:b/>
                          <w:lang w:val="en-GB"/>
                        </w:rPr>
                        <w:t>the egg</w:t>
                      </w:r>
                      <w:r>
                        <w:rPr>
                          <w:rFonts w:ascii="Garamond" w:hAnsi="Garamond"/>
                          <w:b/>
                          <w:lang w:val="en-GB"/>
                        </w:rPr>
                        <w:t xml:space="preserve"> and mix.</w:t>
                      </w:r>
                    </w:p>
                    <w:p w:rsidR="001A7FAB" w:rsidRPr="00C41617" w:rsidRDefault="001A7FAB" w:rsidP="00CC72F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Add the </w:t>
                      </w:r>
                      <w:r w:rsidR="00CC72F5">
                        <w:rPr>
                          <w:rFonts w:ascii="Garamond" w:hAnsi="Garamond"/>
                          <w:b/>
                          <w:lang w:val="en-GB"/>
                        </w:rPr>
                        <w:t>milk and mix again.</w:t>
                      </w:r>
                    </w:p>
                    <w:p w:rsidR="00CC72F5" w:rsidRDefault="00CC72F5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b/>
                          <w:lang w:val="en-GB"/>
                        </w:rPr>
                        <w:t xml:space="preserve">Add the flour and baking powder and mix well. </w:t>
                      </w:r>
                    </w:p>
                    <w:p w:rsidR="001A7FAB" w:rsidRPr="00C41617" w:rsidRDefault="001A7FAB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>Roll out and put in the fridge for an hour.</w:t>
                      </w:r>
                    </w:p>
                    <w:p w:rsidR="001A7FAB" w:rsidRPr="00C41617" w:rsidRDefault="001A7FAB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>Cut into shamrock shapes.</w:t>
                      </w:r>
                    </w:p>
                    <w:p w:rsidR="001A7FAB" w:rsidRPr="00C41617" w:rsidRDefault="00CC72F5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b/>
                          <w:lang w:val="en-GB"/>
                        </w:rPr>
                        <w:t>Bake in the oven (175°c) for 6 to 8</w:t>
                      </w:r>
                      <w:r w:rsidR="001A7FAB"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 minutes.</w:t>
                      </w:r>
                    </w:p>
                    <w:p w:rsidR="001A7FAB" w:rsidRPr="00C41617" w:rsidRDefault="001A7FAB" w:rsidP="00C416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600" w:lineRule="atLeast"/>
                        <w:ind w:left="714" w:hanging="357"/>
                        <w:rPr>
                          <w:rFonts w:ascii="Garamond" w:hAnsi="Garamond"/>
                          <w:b/>
                          <w:lang w:val="en-GB"/>
                        </w:rPr>
                      </w:pP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Put the </w:t>
                      </w:r>
                      <w:r w:rsidR="001B4BF4" w:rsidRPr="00C41617">
                        <w:rPr>
                          <w:rFonts w:ascii="Garamond" w:hAnsi="Garamond"/>
                          <w:b/>
                          <w:lang w:val="en-GB"/>
                        </w:rPr>
                        <w:t>green food colouring</w:t>
                      </w:r>
                      <w:r w:rsidR="00637759">
                        <w:rPr>
                          <w:rFonts w:ascii="Garamond" w:hAnsi="Garamond"/>
                          <w:b/>
                          <w:lang w:val="en-GB"/>
                        </w:rPr>
                        <w:t xml:space="preserve"> on the </w:t>
                      </w:r>
                      <w:r w:rsidRPr="00C41617">
                        <w:rPr>
                          <w:rFonts w:ascii="Garamond" w:hAnsi="Garamond"/>
                          <w:b/>
                          <w:lang w:val="en-GB"/>
                        </w:rPr>
                        <w:t xml:space="preserve">cookies when they are cold. </w:t>
                      </w:r>
                    </w:p>
                  </w:txbxContent>
                </v:textbox>
              </v:shape>
            </w:pict>
          </mc:Fallback>
        </mc:AlternateContent>
      </w:r>
    </w:p>
    <w:p w:rsidR="00A931D4" w:rsidRDefault="0067457E" w:rsidP="0067457E">
      <w:pPr>
        <w:tabs>
          <w:tab w:val="left" w:pos="8985"/>
        </w:tabs>
      </w:pPr>
      <w:r>
        <w:tab/>
      </w:r>
    </w:p>
    <w:p w:rsidR="001B4BF4" w:rsidRPr="001B4BF4" w:rsidRDefault="00CC72F5" w:rsidP="00CC72F5">
      <w:pPr>
        <w:tabs>
          <w:tab w:val="left" w:pos="8730"/>
          <w:tab w:val="left" w:pos="9030"/>
        </w:tabs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712230</wp:posOffset>
            </wp:positionV>
            <wp:extent cx="1674767" cy="266700"/>
            <wp:effectExtent l="0" t="361950" r="0" b="3619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6" t="31246" r="12395" b="62276"/>
                    <a:stretch/>
                  </pic:blipFill>
                  <pic:spPr bwMode="auto">
                    <a:xfrm rot="1518899">
                      <a:off x="0" y="0"/>
                      <a:ext cx="1674767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D4">
        <w:tab/>
      </w:r>
      <w:r w:rsidR="001B4BF4">
        <w:tab/>
      </w:r>
      <w:r w:rsidR="001B4BF4">
        <w:tab/>
      </w:r>
    </w:p>
    <w:p w:rsidR="001B4BF4" w:rsidRPr="001B4BF4" w:rsidRDefault="001B4BF4" w:rsidP="001B4BF4"/>
    <w:p w:rsidR="001B4BF4" w:rsidRPr="001B4BF4" w:rsidRDefault="001B4BF4" w:rsidP="001B4BF4"/>
    <w:p w:rsidR="001B4BF4" w:rsidRDefault="001B4BF4" w:rsidP="001B4BF4"/>
    <w:p w:rsidR="00CC72F5" w:rsidRDefault="001B4BF4" w:rsidP="001B4BF4">
      <w:pPr>
        <w:tabs>
          <w:tab w:val="left" w:pos="9690"/>
          <w:tab w:val="left" w:pos="9855"/>
        </w:tabs>
      </w:pPr>
      <w:r>
        <w:tab/>
      </w:r>
      <w:r>
        <w:tab/>
      </w:r>
    </w:p>
    <w:p w:rsidR="00CC72F5" w:rsidRPr="00CC72F5" w:rsidRDefault="00CC72F5" w:rsidP="00CC72F5"/>
    <w:p w:rsidR="00CC72F5" w:rsidRPr="00CC72F5" w:rsidRDefault="00CC72F5" w:rsidP="00CC72F5">
      <w:bookmarkStart w:id="0" w:name="_GoBack"/>
      <w:bookmarkEnd w:id="0"/>
    </w:p>
    <w:p w:rsidR="00CC72F5" w:rsidRPr="00CC72F5" w:rsidRDefault="003E5451" w:rsidP="003E5451">
      <w:pPr>
        <w:tabs>
          <w:tab w:val="left" w:pos="9586"/>
        </w:tabs>
      </w:pPr>
      <w:r>
        <w:tab/>
      </w:r>
    </w:p>
    <w:p w:rsidR="00CC72F5" w:rsidRPr="00CC72F5" w:rsidRDefault="00CC72F5" w:rsidP="00CC72F5"/>
    <w:p w:rsidR="00CC72F5" w:rsidRDefault="00CC72F5" w:rsidP="00CC72F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9E3BE1" wp14:editId="016C2213">
                <wp:simplePos x="0" y="0"/>
                <wp:positionH relativeFrom="column">
                  <wp:posOffset>2272030</wp:posOffset>
                </wp:positionH>
                <wp:positionV relativeFrom="paragraph">
                  <wp:posOffset>63500</wp:posOffset>
                </wp:positionV>
                <wp:extent cx="984885" cy="613410"/>
                <wp:effectExtent l="38100" t="57150" r="43815" b="533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613410"/>
                          <a:chOff x="0" y="0"/>
                          <a:chExt cx="984885" cy="613410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C:\Users\User\Documents\Doc perso\CSB section badminton\Certif\2012-01-31 m\m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7" t="43210" r="8515" b="48503"/>
                          <a:stretch/>
                        </pic:blipFill>
                        <pic:spPr bwMode="auto">
                          <a:xfrm rot="340235">
                            <a:off x="0" y="0"/>
                            <a:ext cx="98488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rc_mi" descr="http://www.newhealthguide.org/images/10439013/image0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1" t="11392" r="26721" b="11899"/>
                          <a:stretch/>
                        </pic:blipFill>
                        <pic:spPr bwMode="auto">
                          <a:xfrm>
                            <a:off x="276225" y="438150"/>
                            <a:ext cx="1333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D6D4A" id="Groupe 3" o:spid="_x0000_s1026" style="position:absolute;margin-left:178.9pt;margin-top:5pt;width:77.55pt;height:48.3pt;z-index:251668480" coordsize="9848,6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9848;height:6026;rotation:3716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odTBAAAA2wAAAA8AAABkcnMvZG93bnJldi54bWxET0trwkAQvhf8D8sIvdWNFUqNriIBS3qS&#10;qojHITt5aHY27K5J+u+7hUJv8/E9Z70dTSt6cr6xrGA+S0AQF1Y3XCk4n/Yv7yB8QNbYWiYF3+Rh&#10;u5k8rTHVduAv6o+hEjGEfYoK6hC6VEpf1GTQz2xHHLnSOoMhQldJ7XCI4aaVr0nyJg02HBtq7Cir&#10;qbgfH0bB4ZZfSzwkl8H2H5/LfMhKdplSz9NxtwIRaAz/4j93ruP8Bfz+Eg+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SodTBAAAA2wAAAA8AAAAAAAAAAAAAAAAAnwIA&#10;AGRycy9kb3ducmV2LnhtbFBLBQYAAAAABAAEAPcAAACNAwAAAAA=&#10;">
                  <v:imagedata r:id="rId13" o:title="m 001" croptop="28318f" cropbottom="31787f" cropleft="47761f" cropright="5580f"/>
                  <v:path arrowok="t"/>
                </v:shape>
                <v:shape id="irc_mi" o:spid="_x0000_s1028" type="#_x0000_t75" alt="http://www.newhealthguide.org/images/10439013/image006.jpg" style="position:absolute;left:2762;top:4381;width:1333;height: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7d5a+AAAA2wAAAA8AAABkcnMvZG93bnJldi54bWxET8uqwjAQ3V/wH8IIbi6aKihSjSKi4EIX&#10;Pj5gaMam2ExCE2v9e3Phgrs5nOcs152tRUtNqBwrGI8yEMSF0xWXCm7X/XAOIkRkjbVjUvCmAOtV&#10;72eJuXYvPlN7iaVIIRxyVGBi9LmUoTBkMYycJ07c3TUWY4JNKXWDrxRuaznJspm0WHFqMOhpa6h4&#10;XJ5WwYOyanJk7Kanvdn93kt/aMkrNeh3mwWISF38iv/dB53mT+Hvl3S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7d5a+AAAA2wAAAA8AAAAAAAAAAAAAAAAAnwIAAGRy&#10;cy9kb3ducmV2LnhtbFBLBQYAAAAABAAEAPcAAACKAwAAAAA=&#10;">
                  <v:imagedata r:id="rId14" o:title="image006" croptop="7466f" cropbottom="7798f" cropleft="17512f" cropright="17512f"/>
                  <v:path arrowok="t"/>
                </v:shape>
              </v:group>
            </w:pict>
          </mc:Fallback>
        </mc:AlternateContent>
      </w:r>
    </w:p>
    <w:p w:rsidR="00A931D4" w:rsidRDefault="00CC72F5" w:rsidP="00CC72F5">
      <w:pPr>
        <w:tabs>
          <w:tab w:val="left" w:pos="11190"/>
        </w:tabs>
      </w:pPr>
      <w:r>
        <w:tab/>
      </w:r>
    </w:p>
    <w:p w:rsidR="00CC72F5" w:rsidRDefault="00CC72F5" w:rsidP="00CC72F5">
      <w:pPr>
        <w:tabs>
          <w:tab w:val="left" w:pos="11190"/>
        </w:tabs>
      </w:pPr>
    </w:p>
    <w:p w:rsidR="00CC72F5" w:rsidRPr="00CC72F5" w:rsidRDefault="00CC72F5" w:rsidP="00CC72F5">
      <w:pPr>
        <w:tabs>
          <w:tab w:val="left" w:pos="11190"/>
        </w:tabs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685C869" wp14:editId="15663E06">
            <wp:simplePos x="0" y="0"/>
            <wp:positionH relativeFrom="column">
              <wp:posOffset>167005</wp:posOffset>
            </wp:positionH>
            <wp:positionV relativeFrom="paragraph">
              <wp:posOffset>1864360</wp:posOffset>
            </wp:positionV>
            <wp:extent cx="342900" cy="343726"/>
            <wp:effectExtent l="0" t="0" r="0" b="0"/>
            <wp:wrapNone/>
            <wp:docPr id="18" name="irc_mi" descr="http://blog.uber.com/wp-content/uploads/2013/03/Sham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uber.com/wp-content/uploads/2013/03/Shamroc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26779DB" wp14:editId="16BAAAAA">
            <wp:simplePos x="0" y="0"/>
            <wp:positionH relativeFrom="column">
              <wp:posOffset>2475537</wp:posOffset>
            </wp:positionH>
            <wp:positionV relativeFrom="paragraph">
              <wp:posOffset>821689</wp:posOffset>
            </wp:positionV>
            <wp:extent cx="1028065" cy="610235"/>
            <wp:effectExtent l="38100" t="57150" r="38735" b="56515"/>
            <wp:wrapSquare wrapText="bothSides"/>
            <wp:docPr id="20" name="Image 20" descr="C:\Users\User\Documents\Doc perso\CSB section badminton\Certif\2012-01-31 m\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 perso\CSB section badminton\Certif\2012-01-31 m\m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5" t="68476" r="5731" b="23499"/>
                    <a:stretch/>
                  </pic:blipFill>
                  <pic:spPr bwMode="auto">
                    <a:xfrm rot="340235">
                      <a:off x="0" y="0"/>
                      <a:ext cx="10280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2320903" wp14:editId="249075FC">
            <wp:simplePos x="0" y="0"/>
            <wp:positionH relativeFrom="column">
              <wp:posOffset>1493298</wp:posOffset>
            </wp:positionH>
            <wp:positionV relativeFrom="paragraph">
              <wp:posOffset>626745</wp:posOffset>
            </wp:positionV>
            <wp:extent cx="734060" cy="438150"/>
            <wp:effectExtent l="38100" t="38100" r="27940" b="38100"/>
            <wp:wrapSquare wrapText="bothSides"/>
            <wp:docPr id="19" name="Image 19" descr="C:\Users\User\Documents\Doc perso\CSB section badminton\Certif\2012-01-31 m\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 perso\CSB section badminton\Certif\2012-01-31 m\m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4" t="60666" r="7413" b="32023"/>
                    <a:stretch/>
                  </pic:blipFill>
                  <pic:spPr bwMode="auto">
                    <a:xfrm rot="340235">
                      <a:off x="0" y="0"/>
                      <a:ext cx="7340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19B6E69" wp14:editId="72E7AFF2">
            <wp:simplePos x="0" y="0"/>
            <wp:positionH relativeFrom="column">
              <wp:posOffset>2869565</wp:posOffset>
            </wp:positionH>
            <wp:positionV relativeFrom="paragraph">
              <wp:posOffset>68581</wp:posOffset>
            </wp:positionV>
            <wp:extent cx="1220470" cy="501650"/>
            <wp:effectExtent l="38100" t="76200" r="36830" b="69850"/>
            <wp:wrapSquare wrapText="bothSides"/>
            <wp:docPr id="16" name="Image 16" descr="C:\Users\User\Documents\Doc perso\CSB section badminton\Certif\2012-01-31 m\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 perso\CSB section badminton\Certif\2012-01-31 m\m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7" t="53627" r="7738" b="40939"/>
                    <a:stretch/>
                  </pic:blipFill>
                  <pic:spPr bwMode="auto">
                    <a:xfrm rot="340235">
                      <a:off x="0" y="0"/>
                      <a:ext cx="12204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1FFB299E" wp14:editId="0178675F">
            <wp:simplePos x="0" y="0"/>
            <wp:positionH relativeFrom="column">
              <wp:posOffset>3218180</wp:posOffset>
            </wp:positionH>
            <wp:positionV relativeFrom="paragraph">
              <wp:posOffset>1708150</wp:posOffset>
            </wp:positionV>
            <wp:extent cx="966688" cy="634879"/>
            <wp:effectExtent l="0" t="0" r="5080" b="0"/>
            <wp:wrapNone/>
            <wp:docPr id="24" name="Image 24" descr="C:\Users\User\Documents\Doc perso\CSB section badminton\Certif\2012-01-31 m\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 perso\CSB section badminton\Certif\2012-01-31 m\m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1" t="85031" r="5731" b="6842"/>
                    <a:stretch/>
                  </pic:blipFill>
                  <pic:spPr bwMode="auto">
                    <a:xfrm>
                      <a:off x="0" y="0"/>
                      <a:ext cx="966688" cy="6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2F5" w:rsidRPr="00CC72F5" w:rsidSect="000D3C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31" w:rsidRDefault="00074B31" w:rsidP="001B4BF4">
      <w:pPr>
        <w:spacing w:after="0" w:line="240" w:lineRule="auto"/>
      </w:pPr>
      <w:r>
        <w:separator/>
      </w:r>
    </w:p>
  </w:endnote>
  <w:endnote w:type="continuationSeparator" w:id="0">
    <w:p w:rsidR="00074B31" w:rsidRDefault="00074B31" w:rsidP="001B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31" w:rsidRDefault="00074B31" w:rsidP="001B4BF4">
      <w:pPr>
        <w:spacing w:after="0" w:line="240" w:lineRule="auto"/>
      </w:pPr>
      <w:r>
        <w:separator/>
      </w:r>
    </w:p>
  </w:footnote>
  <w:footnote w:type="continuationSeparator" w:id="0">
    <w:p w:rsidR="00074B31" w:rsidRDefault="00074B31" w:rsidP="001B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90389"/>
    <w:multiLevelType w:val="hybridMultilevel"/>
    <w:tmpl w:val="80A23C92"/>
    <w:lvl w:ilvl="0" w:tplc="0E821686">
      <w:start w:val="1"/>
      <w:numFmt w:val="bullet"/>
      <w:lvlText w:val=""/>
      <w:lvlJc w:val="left"/>
      <w:pPr>
        <w:ind w:left="-3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76062084"/>
    <w:multiLevelType w:val="hybridMultilevel"/>
    <w:tmpl w:val="344A58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74B31"/>
    <w:rsid w:val="000B2FD5"/>
    <w:rsid w:val="000C4491"/>
    <w:rsid w:val="000D3CD6"/>
    <w:rsid w:val="000D3E83"/>
    <w:rsid w:val="001A7FAB"/>
    <w:rsid w:val="001B4BF4"/>
    <w:rsid w:val="002431E9"/>
    <w:rsid w:val="00361271"/>
    <w:rsid w:val="00363AB2"/>
    <w:rsid w:val="00394328"/>
    <w:rsid w:val="003E5451"/>
    <w:rsid w:val="005E10C7"/>
    <w:rsid w:val="00637759"/>
    <w:rsid w:val="0067457E"/>
    <w:rsid w:val="00882693"/>
    <w:rsid w:val="009723EF"/>
    <w:rsid w:val="00A931D4"/>
    <w:rsid w:val="00A96280"/>
    <w:rsid w:val="00C41617"/>
    <w:rsid w:val="00CA7028"/>
    <w:rsid w:val="00CC72F5"/>
    <w:rsid w:val="00D043E9"/>
    <w:rsid w:val="00D05AE6"/>
    <w:rsid w:val="00EF239A"/>
    <w:rsid w:val="00FA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1D2D1-FF20-498E-ABB6-820EA2B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5E10C7"/>
    <w:rPr>
      <w:rFonts w:ascii="French Script MT" w:hAnsi="French Script MT"/>
      <w:b/>
      <w:color w:val="00B050"/>
      <w:spacing w:val="10"/>
      <w:sz w:val="96"/>
      <w:szCs w:val="72"/>
      <w14:glow w14:rad="38100">
        <w14:schemeClr w14:val="accent1">
          <w14:alpha w14:val="63000"/>
        </w14:schemeClr>
      </w14:glow>
      <w14:shadow w14:blurRad="50800" w14:dist="50800" w14:dir="10200000" w14:sx="0" w14:sy="0" w14:kx="0" w14:ky="0" w14:algn="ctr">
        <w14:srgbClr w14:val="000000">
          <w14:alpha w14:val="1000"/>
        </w14:srgbClr>
      </w14:shadow>
      <w14:reflection w14:blurRad="76200" w14:stA="0" w14:stPos="0" w14:endA="0" w14:endPos="4000" w14:dist="63500" w14:dir="0" w14:fadeDir="0" w14:sx="0" w14:sy="0" w14:kx="0" w14:ky="0" w14:algn="b"/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styleId="Paragraphedeliste">
    <w:name w:val="List Paragraph"/>
    <w:basedOn w:val="Normal"/>
    <w:uiPriority w:val="34"/>
    <w:qFormat/>
    <w:rsid w:val="001A7FAB"/>
    <w:pPr>
      <w:ind w:left="720"/>
      <w:contextualSpacing/>
    </w:pPr>
  </w:style>
  <w:style w:type="character" w:customStyle="1" w:styleId="Style1Car">
    <w:name w:val="Style1 Car"/>
    <w:basedOn w:val="Policepardfaut"/>
    <w:link w:val="Style1"/>
    <w:rsid w:val="005E10C7"/>
    <w:rPr>
      <w:rFonts w:ascii="French Script MT" w:hAnsi="French Script MT"/>
      <w:b/>
      <w:color w:val="00B050"/>
      <w:spacing w:val="10"/>
      <w:sz w:val="96"/>
      <w:szCs w:val="72"/>
      <w14:glow w14:rad="38100">
        <w14:schemeClr w14:val="accent1">
          <w14:alpha w14:val="63000"/>
        </w14:schemeClr>
      </w14:glow>
      <w14:shadow w14:blurRad="50800" w14:dist="50800" w14:dir="10200000" w14:sx="0" w14:sy="0" w14:kx="0" w14:ky="0" w14:algn="ctr">
        <w14:srgbClr w14:val="000000">
          <w14:alpha w14:val="1000"/>
        </w14:srgbClr>
      </w14:shadow>
      <w14:reflection w14:blurRad="76200" w14:stA="0" w14:stPos="0" w14:endA="0" w14:endPos="4000" w14:dist="63500" w14:dir="0" w14:fadeDir="0" w14:sx="0" w14:sy="0" w14:kx="0" w14:ky="0" w14:algn="b"/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styleId="En-tte">
    <w:name w:val="header"/>
    <w:basedOn w:val="Normal"/>
    <w:link w:val="En-tteCar"/>
    <w:uiPriority w:val="99"/>
    <w:unhideWhenUsed/>
    <w:rsid w:val="001B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BF4"/>
  </w:style>
  <w:style w:type="paragraph" w:styleId="Pieddepage">
    <w:name w:val="footer"/>
    <w:basedOn w:val="Normal"/>
    <w:link w:val="PieddepageCar"/>
    <w:uiPriority w:val="99"/>
    <w:unhideWhenUsed/>
    <w:rsid w:val="001B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BF4"/>
  </w:style>
  <w:style w:type="paragraph" w:styleId="Textedebulles">
    <w:name w:val="Balloon Text"/>
    <w:basedOn w:val="Normal"/>
    <w:link w:val="TextedebullesCar"/>
    <w:uiPriority w:val="99"/>
    <w:semiHidden/>
    <w:unhideWhenUsed/>
    <w:rsid w:val="00EF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4D0A-0212-4A65-B1BA-684877C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YEST-TUULAKI</dc:creator>
  <cp:keywords/>
  <dc:description/>
  <cp:lastModifiedBy>EMILIE</cp:lastModifiedBy>
  <cp:revision>10</cp:revision>
  <cp:lastPrinted>2019-12-11T09:16:00Z</cp:lastPrinted>
  <dcterms:created xsi:type="dcterms:W3CDTF">2014-03-05T09:30:00Z</dcterms:created>
  <dcterms:modified xsi:type="dcterms:W3CDTF">2019-12-11T09:52:00Z</dcterms:modified>
</cp:coreProperties>
</file>